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9E" w:rsidRDefault="006A2E68">
      <w:r>
        <w:rPr>
          <w:noProof/>
        </w:rPr>
        <w:drawing>
          <wp:inline distT="0" distB="0" distL="0" distR="0">
            <wp:extent cx="1832527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38" cy="5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51" w:rsidRPr="008633BE" w:rsidRDefault="00EE6F51" w:rsidP="00EE6F51">
      <w:pPr>
        <w:spacing w:after="0" w:line="240" w:lineRule="auto"/>
      </w:pPr>
      <w:r>
        <w:rPr>
          <w:rFonts w:ascii="Trebuchet MS" w:eastAsia="Trebuchet MS" w:hAnsi="Trebuchet MS" w:cs="Trebuchet MS"/>
          <w:sz w:val="16"/>
          <w:szCs w:val="16"/>
        </w:rPr>
        <w:t>904 9/F Chinabank Corporate</w:t>
      </w:r>
    </w:p>
    <w:p w:rsidR="00EE6F51" w:rsidRDefault="00EE6F51" w:rsidP="00EE6F51">
      <w:pPr>
        <w:spacing w:after="0" w:line="240" w:lineRule="auto"/>
      </w:pPr>
      <w:r>
        <w:rPr>
          <w:rFonts w:ascii="Trebuchet MS" w:eastAsia="Trebuchet MS" w:hAnsi="Trebuchet MS" w:cs="Trebuchet MS"/>
          <w:sz w:val="16"/>
          <w:szCs w:val="16"/>
        </w:rPr>
        <w:t xml:space="preserve">Panay Rd. cor. Samar Loop, </w:t>
      </w:r>
    </w:p>
    <w:p w:rsidR="00EE6F51" w:rsidRDefault="00EE6F51" w:rsidP="00EE6F51">
      <w:pPr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16"/>
          <w:szCs w:val="16"/>
        </w:rPr>
        <w:t>Cebu Business Park, Cebu City</w:t>
      </w:r>
    </w:p>
    <w:p w:rsidR="00EE6F51" w:rsidRPr="002058BA" w:rsidRDefault="002058BA" w:rsidP="00EE6F51">
      <w:pPr>
        <w:spacing w:after="0" w:line="240" w:lineRule="auto"/>
        <w:rPr>
          <w:rFonts w:ascii="Trebuchet MS" w:eastAsia="Trebuchet MS" w:hAnsi="Trebuchet MS" w:cs="Trebuchet MS"/>
          <w:sz w:val="16"/>
          <w:szCs w:val="16"/>
        </w:rPr>
      </w:pPr>
      <w:r w:rsidRPr="002058BA">
        <w:rPr>
          <w:rFonts w:ascii="Trebuchet MS" w:hAnsi="Trebuchet MS" w:cs="Arial"/>
          <w:color w:val="000000"/>
          <w:sz w:val="16"/>
          <w:szCs w:val="16"/>
          <w:shd w:val="clear" w:color="auto" w:fill="FFFFFF"/>
        </w:rPr>
        <w:t>032-342-2938</w:t>
      </w:r>
    </w:p>
    <w:p w:rsidR="00EE6F51" w:rsidRDefault="00EE6F51" w:rsidP="00EE6F51">
      <w:pPr>
        <w:spacing w:after="0" w:line="240" w:lineRule="auto"/>
      </w:pPr>
    </w:p>
    <w:p w:rsidR="00EE6F51" w:rsidRDefault="00EE6F51" w:rsidP="00EE6F51">
      <w:pPr>
        <w:spacing w:after="0" w:line="240" w:lineRule="auto"/>
      </w:pPr>
    </w:p>
    <w:p w:rsidR="00EE6F51" w:rsidRDefault="00EE6F51" w:rsidP="00EE6F51"/>
    <w:p w:rsidR="00EE6F51" w:rsidRDefault="00EE6F51" w:rsidP="00EE6F51">
      <w:pPr>
        <w:jc w:val="center"/>
      </w:pPr>
    </w:p>
    <w:p w:rsidR="00EE6F51" w:rsidRDefault="00EE6F51" w:rsidP="00EE6F51">
      <w:pPr>
        <w:jc w:val="center"/>
      </w:pPr>
      <w:r>
        <w:rPr>
          <w:b/>
          <w:sz w:val="40"/>
          <w:szCs w:val="40"/>
        </w:rPr>
        <w:t>CERTIFICATION</w:t>
      </w:r>
    </w:p>
    <w:p w:rsidR="00EE6F51" w:rsidRDefault="00EE6F51" w:rsidP="00EE6F51">
      <w:pPr>
        <w:jc w:val="center"/>
      </w:pPr>
    </w:p>
    <w:p w:rsidR="00EE6F51" w:rsidRDefault="00EE6F51" w:rsidP="00B16B3F">
      <w:pPr>
        <w:jc w:val="both"/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E6F51" w:rsidRPr="009452CB" w:rsidRDefault="00EE6F51" w:rsidP="00B16B3F">
      <w:pPr>
        <w:jc w:val="both"/>
      </w:pPr>
      <w:r w:rsidRPr="009452CB">
        <w:t xml:space="preserve">This is to certify that </w:t>
      </w:r>
      <w:r w:rsidR="00D96872" w:rsidRPr="00D96872">
        <w:t>R</w:t>
      </w:r>
      <w:r w:rsidR="00D96872" w:rsidRPr="00D968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bere </w:t>
      </w:r>
      <w:r w:rsidR="008F669B">
        <w:rPr>
          <w:rFonts w:ascii="Arial" w:hAnsi="Arial" w:cs="Arial"/>
          <w:color w:val="000000"/>
          <w:sz w:val="20"/>
          <w:szCs w:val="20"/>
          <w:shd w:val="clear" w:color="auto" w:fill="FFFFFF"/>
        </w:rPr>
        <w:t>Ro</w:t>
      </w:r>
      <w:bookmarkStart w:id="0" w:name="_GoBack"/>
      <w:bookmarkEnd w:id="0"/>
      <w:r w:rsidR="008F66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 w:rsidR="00D96872" w:rsidRPr="00D968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renguel </w:t>
      </w:r>
      <w:r w:rsidRPr="00D96872">
        <w:t xml:space="preserve">is an employee of </w:t>
      </w:r>
      <w:r w:rsidR="006A2E68" w:rsidRPr="00D96872">
        <w:t>HelloTech</w:t>
      </w:r>
      <w:r w:rsidR="002F564C" w:rsidRPr="009452CB">
        <w:t xml:space="preserve"> </w:t>
      </w:r>
      <w:r w:rsidRPr="009452CB">
        <w:t xml:space="preserve">since </w:t>
      </w:r>
      <w:r w:rsidR="00D96872">
        <w:t>January 9, 2020</w:t>
      </w:r>
      <w:r w:rsidR="009452CB" w:rsidRPr="009452CB">
        <w:t xml:space="preserve"> </w:t>
      </w:r>
      <w:r w:rsidR="00FA3E63" w:rsidRPr="009452CB">
        <w:t xml:space="preserve">until </w:t>
      </w:r>
      <w:r w:rsidR="00D96872">
        <w:t>March 19</w:t>
      </w:r>
      <w:r w:rsidR="00F7636D">
        <w:t>, 2020</w:t>
      </w:r>
      <w:r w:rsidR="009452CB" w:rsidRPr="009452CB">
        <w:t xml:space="preserve"> as</w:t>
      </w:r>
      <w:r w:rsidRPr="009452CB">
        <w:t xml:space="preserve"> </w:t>
      </w:r>
      <w:r w:rsidR="00B16B3F">
        <w:rPr>
          <w:rFonts w:cs="Arial"/>
          <w:color w:val="000000"/>
          <w:shd w:val="clear" w:color="auto" w:fill="FFFFFF"/>
        </w:rPr>
        <w:t>Customer</w:t>
      </w:r>
      <w:r w:rsidR="000D1B64">
        <w:rPr>
          <w:rFonts w:cs="Arial"/>
          <w:color w:val="000000"/>
          <w:shd w:val="clear" w:color="auto" w:fill="FFFFFF"/>
        </w:rPr>
        <w:t xml:space="preserve"> Support Specialist</w:t>
      </w:r>
      <w:r w:rsidR="002058BA" w:rsidRPr="009452CB">
        <w:t>.</w:t>
      </w:r>
    </w:p>
    <w:p w:rsidR="00EE6F51" w:rsidRPr="009452CB" w:rsidRDefault="00EE6F51" w:rsidP="00B16B3F">
      <w:pPr>
        <w:spacing w:after="0" w:line="240" w:lineRule="auto"/>
        <w:jc w:val="both"/>
      </w:pPr>
    </w:p>
    <w:p w:rsidR="00EE6F51" w:rsidRPr="009452CB" w:rsidRDefault="00EE6F51" w:rsidP="00B16B3F">
      <w:pPr>
        <w:spacing w:after="0" w:line="240" w:lineRule="auto"/>
        <w:jc w:val="both"/>
      </w:pPr>
      <w:r w:rsidRPr="009452CB">
        <w:t>This certif</w:t>
      </w:r>
      <w:r w:rsidR="00D96872">
        <w:t>ication is being issued upon her</w:t>
      </w:r>
      <w:r w:rsidRPr="009452CB">
        <w:t xml:space="preserve"> request for wh</w:t>
      </w:r>
      <w:r w:rsidR="00D96872">
        <w:t>atever purpose it may serve her</w:t>
      </w:r>
      <w:r w:rsidR="00FA3E63" w:rsidRPr="009452CB">
        <w:t>.</w:t>
      </w:r>
    </w:p>
    <w:p w:rsidR="00EE6F51" w:rsidRPr="009452CB" w:rsidRDefault="00EE6F51" w:rsidP="00EE6F51">
      <w:pPr>
        <w:spacing w:after="0" w:line="240" w:lineRule="auto"/>
        <w:jc w:val="both"/>
      </w:pPr>
    </w:p>
    <w:p w:rsidR="00EE6F51" w:rsidRPr="009452CB" w:rsidRDefault="00EE6F51" w:rsidP="00EE6F51">
      <w:pPr>
        <w:spacing w:after="0" w:line="240" w:lineRule="auto"/>
        <w:jc w:val="both"/>
      </w:pPr>
    </w:p>
    <w:p w:rsidR="00EE6F51" w:rsidRPr="009452CB" w:rsidRDefault="00EE6F51" w:rsidP="00EE6F51">
      <w:pPr>
        <w:spacing w:after="0" w:line="240" w:lineRule="auto"/>
        <w:jc w:val="both"/>
      </w:pPr>
    </w:p>
    <w:p w:rsidR="00EE6F51" w:rsidRPr="009452CB" w:rsidRDefault="00EE6F51" w:rsidP="00EE6F51">
      <w:pPr>
        <w:spacing w:after="0" w:line="240" w:lineRule="auto"/>
        <w:jc w:val="center"/>
      </w:pPr>
      <w:r w:rsidRPr="009452CB">
        <w:t xml:space="preserve">Issued on this </w:t>
      </w:r>
      <w:r w:rsidR="00D96872">
        <w:t>13</w:t>
      </w:r>
      <w:r w:rsidR="00B16B3F" w:rsidRPr="00B16B3F">
        <w:rPr>
          <w:vertAlign w:val="superscript"/>
        </w:rPr>
        <w:t>th</w:t>
      </w:r>
      <w:r w:rsidR="002058BA" w:rsidRPr="009452CB">
        <w:t xml:space="preserve"> day of </w:t>
      </w:r>
      <w:r w:rsidR="00D96872">
        <w:t>September</w:t>
      </w:r>
      <w:r w:rsidR="00F7636D">
        <w:t xml:space="preserve"> 2020</w:t>
      </w:r>
      <w:r w:rsidRPr="009452CB">
        <w:t>.</w:t>
      </w:r>
    </w:p>
    <w:p w:rsidR="00EE6F51" w:rsidRDefault="00EE6F51" w:rsidP="00EE6F51">
      <w:pPr>
        <w:spacing w:after="0" w:line="240" w:lineRule="auto"/>
      </w:pPr>
    </w:p>
    <w:p w:rsidR="00EE6F51" w:rsidRDefault="00EE6F51" w:rsidP="00EE6F51">
      <w:pPr>
        <w:spacing w:after="0" w:line="240" w:lineRule="auto"/>
      </w:pPr>
    </w:p>
    <w:p w:rsidR="00EE6F51" w:rsidRDefault="00EE6F51" w:rsidP="00EE6F51">
      <w:pPr>
        <w:spacing w:after="0" w:line="240" w:lineRule="auto"/>
      </w:pPr>
    </w:p>
    <w:p w:rsidR="00EE6F51" w:rsidRDefault="00EE6F51" w:rsidP="00EE6F51">
      <w:pPr>
        <w:spacing w:after="0" w:line="240" w:lineRule="auto"/>
      </w:pPr>
      <w:bookmarkStart w:id="1" w:name="_gjdgxs" w:colFirst="0" w:colLast="0"/>
      <w:bookmarkEnd w:id="1"/>
    </w:p>
    <w:p w:rsidR="00EE6F51" w:rsidRDefault="00EE6F51" w:rsidP="00EE6F51">
      <w:pPr>
        <w:spacing w:after="0" w:line="240" w:lineRule="auto"/>
      </w:pPr>
    </w:p>
    <w:p w:rsidR="00C72E60" w:rsidRDefault="00D96872" w:rsidP="00EE6F51">
      <w:pPr>
        <w:spacing w:after="0" w:line="240" w:lineRule="auto"/>
      </w:pPr>
      <w:r>
        <w:rPr>
          <w:noProof/>
        </w:rPr>
        <w:drawing>
          <wp:inline distT="0" distB="0" distL="0" distR="0" wp14:anchorId="62B223CB" wp14:editId="67140726">
            <wp:extent cx="810883" cy="454094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 es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35" cy="4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</w:p>
    <w:p w:rsidR="00C72E60" w:rsidRDefault="00C72E60" w:rsidP="00EE6F51">
      <w:pPr>
        <w:spacing w:after="0" w:line="240" w:lineRule="auto"/>
        <w:rPr>
          <w:noProof/>
        </w:rPr>
      </w:pPr>
      <w:r>
        <w:rPr>
          <w:noProof/>
        </w:rPr>
        <w:t>Jennifer G. Cueva</w:t>
      </w:r>
    </w:p>
    <w:p w:rsidR="00EE6F51" w:rsidRDefault="00C72E60" w:rsidP="00EE6F51">
      <w:pPr>
        <w:spacing w:after="0" w:line="240" w:lineRule="auto"/>
      </w:pPr>
      <w:r>
        <w:rPr>
          <w:noProof/>
        </w:rPr>
        <w:t>HR Specialist</w:t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  <w:r w:rsidR="00EE6F51">
        <w:tab/>
      </w:r>
    </w:p>
    <w:p w:rsidR="00EE6F51" w:rsidRDefault="00EE6F51" w:rsidP="00EE6F51">
      <w:pPr>
        <w:spacing w:after="0" w:line="240" w:lineRule="auto"/>
      </w:pPr>
    </w:p>
    <w:p w:rsidR="00EE6F51" w:rsidRDefault="00EE6F51"/>
    <w:sectPr w:rsidR="00EE6F51" w:rsidSect="00B16B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5C" w:rsidRDefault="00A1065C" w:rsidP="00EE6F51">
      <w:pPr>
        <w:spacing w:after="0" w:line="240" w:lineRule="auto"/>
      </w:pPr>
      <w:r>
        <w:separator/>
      </w:r>
    </w:p>
  </w:endnote>
  <w:endnote w:type="continuationSeparator" w:id="0">
    <w:p w:rsidR="00A1065C" w:rsidRDefault="00A1065C" w:rsidP="00EE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5C" w:rsidRDefault="00A1065C" w:rsidP="00EE6F51">
      <w:pPr>
        <w:spacing w:after="0" w:line="240" w:lineRule="auto"/>
      </w:pPr>
      <w:r>
        <w:separator/>
      </w:r>
    </w:p>
  </w:footnote>
  <w:footnote w:type="continuationSeparator" w:id="0">
    <w:p w:rsidR="00A1065C" w:rsidRDefault="00A1065C" w:rsidP="00EE6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1"/>
    <w:rsid w:val="000D1B64"/>
    <w:rsid w:val="002058BA"/>
    <w:rsid w:val="002A3D9E"/>
    <w:rsid w:val="002F564C"/>
    <w:rsid w:val="003F4B8F"/>
    <w:rsid w:val="004D5E03"/>
    <w:rsid w:val="006A2E68"/>
    <w:rsid w:val="006A6AD2"/>
    <w:rsid w:val="00766BDD"/>
    <w:rsid w:val="007E4122"/>
    <w:rsid w:val="008F669B"/>
    <w:rsid w:val="009452CB"/>
    <w:rsid w:val="00A1065C"/>
    <w:rsid w:val="00A4477B"/>
    <w:rsid w:val="00AA7394"/>
    <w:rsid w:val="00AD7262"/>
    <w:rsid w:val="00AE67F6"/>
    <w:rsid w:val="00B16B3F"/>
    <w:rsid w:val="00C72E60"/>
    <w:rsid w:val="00D25ED6"/>
    <w:rsid w:val="00D96872"/>
    <w:rsid w:val="00EE6F51"/>
    <w:rsid w:val="00F7636D"/>
    <w:rsid w:val="00FA3E63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928BD"/>
  <w15:chartTrackingRefBased/>
  <w15:docId w15:val="{3E152F0A-2042-422D-BEE7-3B7B4D3B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6319-1B0E-422C-ABA6-EB98437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-HT</dc:creator>
  <cp:keywords/>
  <dc:description/>
  <cp:lastModifiedBy>JEN</cp:lastModifiedBy>
  <cp:revision>3</cp:revision>
  <cp:lastPrinted>2020-03-10T13:39:00Z</cp:lastPrinted>
  <dcterms:created xsi:type="dcterms:W3CDTF">2020-09-13T02:33:00Z</dcterms:created>
  <dcterms:modified xsi:type="dcterms:W3CDTF">2020-09-13T02:33:00Z</dcterms:modified>
</cp:coreProperties>
</file>